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5=7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7=5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3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56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6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2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4=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8=4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8=25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4=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3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2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3=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8=15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5=1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7=4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7=2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2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9=68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6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5=3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3=5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7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9=16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